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Portfolio Project</w:t>
      </w:r>
    </w:p>
    <w:p>
      <w:pPr>
        <w:pStyle w:val="Heading1"/>
      </w:pPr>
      <w:r>
        <w:t>Introduction</w:t>
      </w:r>
    </w:p>
    <w:p>
      <w:r>
        <w:t>This project, developed by a team of four members, serves as both a portfolio showcase and a template for user customization. Designed as part of the DEPI project, the portfolio highlights the skills and experiences of each team member and includes a unique feature allowing users to adapt the portfolio as a personal template. After filling out a form with personal data, users can quickly transform this portfolio into their own, demonstrating our commitment to functional, user-friendly design.</w:t>
      </w:r>
    </w:p>
    <w:p>
      <w:pPr>
        <w:pStyle w:val="Heading1"/>
      </w:pPr>
      <w:r>
        <w:t>Team Members</w:t>
      </w:r>
    </w:p>
    <w:p>
      <w:r>
        <w:t>Mohammed Atef Abdelrahman Mahmoud</w:t>
        <w:br/>
        <w:t>Ashraqat Ali Fawzy Mohammed</w:t>
        <w:br/>
        <w:t>Toqa Tamer Mohammed Elsaid-Ahmed</w:t>
        <w:br/>
        <w:t>Laila Ahmed Mohammed Zamil</w:t>
      </w:r>
    </w:p>
    <w:p>
      <w:pPr>
        <w:pStyle w:val="Heading1"/>
      </w:pPr>
      <w:r>
        <w:t>Features</w:t>
      </w:r>
    </w:p>
    <w:p>
      <w:r>
        <w:t>Portfolio Showcase: Displays team members' skills, projects, and contact information in an organized, visually appealing manner.</w:t>
        <w:br/>
        <w:t>Template Customization: Users can input their own data into a form, and the portfolio dynamically transforms to display their personalized information.</w:t>
        <w:br/>
        <w:t>Responsive Design: Optimized for various devices and screen sizes using modern front-end web technologies.</w:t>
      </w:r>
    </w:p>
    <w:p>
      <w:pPr>
        <w:pStyle w:val="Heading1"/>
      </w:pPr>
      <w:r>
        <w:t>Technologies Used</w:t>
      </w:r>
    </w:p>
    <w:p>
      <w:r>
        <w:t>This project utilizes a range of front-end technologies to ensure a seamless user experience:</w:t>
        <w:br/>
        <w:br/>
        <w:t>Frameworks: Angular and Bootstrap</w:t>
        <w:br/>
        <w:t>Languages: HTML5, CSS3, JavaScript</w:t>
        <w:br/>
        <w:t>Additional Tools: GitHub for version control and collaboration</w:t>
      </w:r>
    </w:p>
    <w:p>
      <w:pPr>
        <w:pStyle w:val="Heading1"/>
      </w:pPr>
      <w:r>
        <w:t>Getting Started</w:t>
      </w:r>
    </w:p>
    <w:p>
      <w:pPr>
        <w:pStyle w:val="Heading2"/>
      </w:pPr>
      <w:r>
        <w:t>Prerequisites</w:t>
      </w:r>
    </w:p>
    <w:p>
      <w:r>
        <w:t>Node.js: Ensure that Node.js is installed. This can be downloaded from nodejs.org.</w:t>
        <w:br/>
        <w:t>Angular CLI: Install Angular CLI if not already available.</w:t>
      </w:r>
    </w:p>
    <w:p>
      <w:r>
        <w:t>```bash</w:t>
        <w:br/>
        <w:t>npm install -g @angular/cli</w:t>
        <w:br/>
        <w:t>```</w:t>
      </w:r>
    </w:p>
    <w:p>
      <w:pPr>
        <w:pStyle w:val="Heading2"/>
      </w:pPr>
      <w:r>
        <w:t>Installation</w:t>
      </w:r>
    </w:p>
    <w:p>
      <w:r>
        <w:t>Clone the repository:</w:t>
      </w:r>
    </w:p>
    <w:p>
      <w:r>
        <w:t>```bash</w:t>
        <w:br/>
        <w:t>git clone https://github.com/yourusername/yourproject.git</w:t>
        <w:br/>
        <w:t>```</w:t>
      </w:r>
    </w:p>
    <w:p>
      <w:r>
        <w:t>Navigate into the project directory:</w:t>
      </w:r>
    </w:p>
    <w:p>
      <w:r>
        <w:t>```bash</w:t>
        <w:br/>
        <w:t>cd yourproject</w:t>
        <w:br/>
        <w:t>```</w:t>
      </w:r>
    </w:p>
    <w:p>
      <w:r>
        <w:t>Install the dependencies:</w:t>
      </w:r>
    </w:p>
    <w:p>
      <w:r>
        <w:t>```bash</w:t>
        <w:br/>
        <w:t>npm install</w:t>
        <w:br/>
        <w:t>```</w:t>
      </w:r>
    </w:p>
    <w:p>
      <w:pPr>
        <w:pStyle w:val="Heading2"/>
      </w:pPr>
      <w:r>
        <w:t>Running the Project</w:t>
      </w:r>
    </w:p>
    <w:p>
      <w:r>
        <w:t>To run the project locally, use the following command:</w:t>
      </w:r>
    </w:p>
    <w:p>
      <w:r>
        <w:t>```bash</w:t>
        <w:br/>
        <w:t>ng serve</w:t>
        <w:br/>
        <w:t>```</w:t>
      </w:r>
    </w:p>
    <w:p>
      <w:r>
        <w:t>This will start the development server, and the project will be accessible at http://localhost:4200/.</w:t>
      </w:r>
    </w:p>
    <w:p>
      <w:pPr>
        <w:pStyle w:val="Heading1"/>
      </w:pPr>
      <w:r>
        <w:t>Usage</w:t>
      </w:r>
    </w:p>
    <w:p>
      <w:r>
        <w:t>Explore Team Profiles: Upon loading the site, visitors can view individual profiles, projects, and skills of each team member.</w:t>
        <w:br/>
        <w:t>Customize the Template: Users interested in using the portfolio as a template can fill out a simple form with personal details. Once submitted, the portfolio instantly updates to reflect the user’s information, creating a tailored experience.</w:t>
      </w:r>
    </w:p>
    <w:p>
      <w:pPr>
        <w:pStyle w:val="Heading1"/>
      </w:pPr>
      <w:r>
        <w:t>Project Structure</w:t>
      </w:r>
    </w:p>
    <w:p>
      <w:r>
        <w:t>```</w:t>
        <w:br/>
        <w:t>├── src/</w:t>
        <w:br/>
        <w:t>│   ├── app/</w:t>
        <w:br/>
        <w:t>│   │   ├── components/</w:t>
        <w:br/>
        <w:t>│   │   ├── services/</w:t>
        <w:br/>
        <w:t>│   │   └── app.module.ts</w:t>
        <w:br/>
        <w:t>│   ├── assets/</w:t>
        <w:br/>
        <w:t>│   └── styles.css</w:t>
        <w:br/>
        <w:t>├── angular.json</w:t>
        <w:br/>
        <w:t>├── package.json</w:t>
        <w:br/>
        <w:t>└── README.md</w:t>
        <w:br/>
        <w:t>```</w:t>
      </w:r>
    </w:p>
    <w:p>
      <w:pPr>
        <w:pStyle w:val="Heading1"/>
      </w:pPr>
      <w:r>
        <w:t>Contributing</w:t>
      </w:r>
    </w:p>
    <w:p>
      <w:r>
        <w:t>We welcome contributions from other developers. Please follow these steps:</w:t>
        <w:br/>
        <w:br/>
        <w:t>1. Fork the repository.</w:t>
        <w:br/>
        <w:t>2. Create a new branch (`git checkout -b feature-branch`).</w:t>
        <w:br/>
        <w:t>3. Commit your changes (`git commit -m 'Add new feature'`).</w:t>
        <w:br/>
        <w:t>4. Push to the branch (`git push origin feature-branch`).</w:t>
        <w:br/>
        <w:t>5. Open a pull request.</w:t>
      </w:r>
    </w:p>
    <w:p>
      <w:pPr>
        <w:pStyle w:val="Heading1"/>
      </w:pPr>
      <w:r>
        <w:t>License</w:t>
      </w:r>
    </w:p>
    <w:p>
      <w:r>
        <w:t>This project is licensed under the MIT License. For more details, please refer to the LICENSE file in the repository.</w:t>
      </w:r>
    </w:p>
    <w:p>
      <w:pPr>
        <w:pStyle w:val="Heading1"/>
      </w:pPr>
      <w:r>
        <w:t>Contact Information</w:t>
      </w:r>
    </w:p>
    <w:p>
      <w:r>
        <w:t>For questions, suggestions, or feedback, please feel free to reach out to any of our team members via G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